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bookmarkStart w:id="0" w:name="_GoBack"/>
            <w:bookmarkEnd w:id="0"/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nanoACQUITY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371CFB" w:rsidP="00371CFB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>
                    <w:rPr>
                      <w:rStyle w:val="Strong"/>
                      <w:sz w:val="28"/>
                    </w:rPr>
                    <w:t>Version #:  SRM3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371CFB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8E0205">
                    <w:rPr>
                      <w:rStyle w:val="Strong"/>
                      <w:sz w:val="28"/>
                    </w:rPr>
                    <w:t>0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371CFB">
                    <w:rPr>
                      <w:rStyle w:val="Strong"/>
                      <w:sz w:val="28"/>
                    </w:rPr>
                    <w:t>30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371CFB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nanoACQUITY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jection loop: 5 uL peeksil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r>
        <w:rPr>
          <w:rFonts w:ascii="Arial" w:hAnsi="Arial" w:cs="Arial"/>
          <w:sz w:val="24"/>
          <w:szCs w:val="24"/>
        </w:rPr>
        <w:t>μm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μm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r w:rsidRPr="00053F0E">
        <w:rPr>
          <w:rFonts w:ascii="Arial" w:hAnsi="Arial" w:cs="Arial"/>
          <w:b/>
          <w:sz w:val="24"/>
          <w:szCs w:val="24"/>
        </w:rPr>
        <w:t>Autosampler</w:t>
      </w:r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>ash Solvent: Weak 600 ul, Strong 200 ul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ul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667" w:rsidRDefault="00881667">
      <w:r>
        <w:separator/>
      </w:r>
    </w:p>
  </w:endnote>
  <w:endnote w:type="continuationSeparator" w:id="0">
    <w:p w:rsidR="00881667" w:rsidRDefault="00881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7" w:rsidRDefault="00F264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26477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F26477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7" w:rsidRDefault="00F264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667" w:rsidRDefault="00881667">
      <w:r>
        <w:separator/>
      </w:r>
    </w:p>
  </w:footnote>
  <w:footnote w:type="continuationSeparator" w:id="0">
    <w:p w:rsidR="00881667" w:rsidRDefault="00881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7" w:rsidRDefault="00F2647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2049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7" w:rsidRDefault="00F2647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2050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477" w:rsidRDefault="00F26477">
    <w:pPr>
      <w:pStyle w:val="Header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92048" o:spid="_x0000_s2049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watermark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09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71CFB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4FAE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1667"/>
    <w:rsid w:val="00886954"/>
    <w:rsid w:val="008B5076"/>
    <w:rsid w:val="008B6CD8"/>
    <w:rsid w:val="008C7CD7"/>
    <w:rsid w:val="008E0205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4A45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6477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09c"/>
    </o:shapedefaults>
    <o:shapelayout v:ext="edit">
      <o:idmap v:ext="edit" data="1"/>
    </o:shapelayout>
  </w:shapeDefaults>
  <w:decimalSymbol w:val="."/>
  <w:listSeparator w:val=","/>
  <w15:docId w15:val="{D16F8B86-7B97-47C7-9AAA-1DCB462A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E4284-55ED-4F96-93B6-03DC2D50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40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Gao, Yuqian</cp:lastModifiedBy>
  <cp:revision>47</cp:revision>
  <cp:lastPrinted>2010-05-04T00:05:00Z</cp:lastPrinted>
  <dcterms:created xsi:type="dcterms:W3CDTF">2014-05-07T23:32:00Z</dcterms:created>
  <dcterms:modified xsi:type="dcterms:W3CDTF">2016-07-28T19:56:00Z</dcterms:modified>
</cp:coreProperties>
</file>